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automatic weather station of Jingyangling station, 2018)</w:t>
      </w:r>
    </w:p>
    <w:p>
      <w:r>
        <w:rPr>
          <w:sz w:val="32"/>
        </w:rPr>
        <w:t>1、Description</w:t>
      </w:r>
    </w:p>
    <w:p>
      <w:pPr>
        <w:ind w:firstLine="432"/>
      </w:pPr>
      <w:r>
        <w:rPr>
          <w:sz w:val="22"/>
        </w:rPr>
        <w:t>This dataset includes data recorded by the Heihe integrated observatory network obtained from the automatic weather station (AWS) at the Jingyangling station from January 1 to December 31, 2018. The site (101.116° E, 37.838° N) was located on a cold meadow surface in the Jingyangling, Qilian County, Qinghai Province. The elevation is 3750 m. The installation heights and orientations of different sensors and measured quantities were as follows: air temperature and humidity (5 m, north), wind speed and direction (10 m, north), air pressure (in the tamper box on the ground), rain gauge (10 m), four-component radiometer (6 m, south), two infrared temperature sensors (6 m, south, vertically downward), soil heat flux (3 duplicates, -0.06 m), soil temperature profile (0, -0.04, -0.1, -0.2, -0.4, -0.8, -1.2, and -1.6 m), and soil moisture profile (-0.04, -0.1, -0.2, -0.4, -0.8, -1.2, and -1.6 m).</w:t>
        <w:br/>
        <w:t>The observations included the following: air temperature and humidity (Ta_5 m; RH_5 m) (℃ and %, respectively), wind speed (Ws_1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soil heat flux (Gs_1, Gs_2 and Gs_3) (W/m^2), soil temperature (Ts_0 cm, Ts_4 cm, Ts_10 cm, Ts_20 cm, Ts_40 cm, Ts_80 cm, Ts_120 cm, and Ts_160 cm) (℃), and soil moisture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Due to the snow cover the solar panel causing insufficient power supply, data during December 13-21 were missing; due to the sensor malfunction, there were some NAN invalid values during May 29 to June 22 and July 16 to August 19 of the wind speed and direction; incorrect data of longwave radiation during December 13 to 31; incorrect data of 4 cm depth soil moisture during January 1 to 3 and April 1 to May 20; (2) Data in duplicate records were rejected. (3) Unphysical data were rejected. (4) The data marked in red are problematic data. (5) The format of the date and time was unified, and the date and time were collected in the same column, for example, date and time: 2018-9-10 10:30. (6) Finally, the naming convention was AWS+ site no. Moreover, suspicious data were marked in red.</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the cold region hydrology experimental area</w:t>
      </w:r>
      <w:r>
        <w:t xml:space="preserve">, </w:t>
      </w:r>
      <w:r>
        <w:rPr>
          <w:sz w:val="22"/>
        </w:rPr>
        <w:t>Jingyangling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1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8-01-13 08:00:00+00:00</w:t>
      </w:r>
      <w:r>
        <w:rPr>
          <w:sz w:val="22"/>
        </w:rPr>
        <w:t>--</w:t>
      </w:r>
      <w:r>
        <w:rPr>
          <w:sz w:val="22"/>
        </w:rPr>
        <w:t>2019-01-12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the Heihe River Basin integrated observatory network (automatic weather station of Jingyangling station, 2018). A Big Earth Data Platform for Three Poles, doi:10.11888/Meteoro.tpdc.270770</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